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91-2020 i Kristinehamns kommun</w:t>
      </w:r>
    </w:p>
    <w:p>
      <w:r>
        <w:t>Detta dokument behandlar höga naturvärden i avverkningsamälan A 49591-2020 i Kristinehamns kommun. Denna avverkningsanmälan inkom 2020-10-0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49591-2020.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92, E 457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